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3754BA">
        <w:rPr>
          <w:color w:val="000000"/>
          <w:sz w:val="28"/>
          <w:szCs w:val="28"/>
        </w:rPr>
        <w:t>нформаци</w:t>
      </w:r>
      <w:r>
        <w:rPr>
          <w:color w:val="000000"/>
          <w:sz w:val="28"/>
          <w:szCs w:val="28"/>
        </w:rPr>
        <w:t>я</w:t>
      </w:r>
    </w:p>
    <w:p w:rsidR="008D1109" w:rsidRDefault="008D1109" w:rsidP="005238ED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754BA">
        <w:rPr>
          <w:sz w:val="28"/>
          <w:szCs w:val="28"/>
        </w:rPr>
        <w:t xml:space="preserve">о рассмотрении обращений граждан за </w:t>
      </w:r>
      <w:r w:rsidR="005C5BB2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3754B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235B1">
        <w:rPr>
          <w:sz w:val="28"/>
          <w:szCs w:val="28"/>
        </w:rPr>
        <w:t>3</w:t>
      </w:r>
      <w:r w:rsidRPr="003754BA">
        <w:rPr>
          <w:sz w:val="28"/>
          <w:szCs w:val="28"/>
        </w:rPr>
        <w:t xml:space="preserve"> года</w:t>
      </w:r>
    </w:p>
    <w:p w:rsidR="008D1109" w:rsidRDefault="008D1109" w:rsidP="001A23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7A" w:rsidRPr="003206FF" w:rsidRDefault="00155212" w:rsidP="001A23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9E6F88" w:rsidRPr="003206FF">
        <w:rPr>
          <w:sz w:val="28"/>
          <w:szCs w:val="28"/>
        </w:rPr>
        <w:t>У</w:t>
      </w:r>
      <w:r w:rsidRPr="003206FF">
        <w:rPr>
          <w:sz w:val="28"/>
          <w:szCs w:val="28"/>
        </w:rPr>
        <w:t xml:space="preserve">ФНС России </w:t>
      </w:r>
      <w:r w:rsidR="009E6F88" w:rsidRPr="003206FF">
        <w:rPr>
          <w:sz w:val="28"/>
          <w:szCs w:val="28"/>
        </w:rPr>
        <w:t xml:space="preserve">по Тульской области </w:t>
      </w:r>
      <w:r w:rsidRPr="003206FF">
        <w:rPr>
          <w:sz w:val="28"/>
          <w:szCs w:val="28"/>
        </w:rPr>
        <w:t xml:space="preserve">в </w:t>
      </w:r>
      <w:r w:rsidR="005C5BB2">
        <w:rPr>
          <w:sz w:val="28"/>
          <w:szCs w:val="28"/>
        </w:rPr>
        <w:t>августе</w:t>
      </w:r>
      <w:r w:rsidR="001552C0" w:rsidRPr="003206FF">
        <w:rPr>
          <w:sz w:val="28"/>
          <w:szCs w:val="28"/>
        </w:rPr>
        <w:t xml:space="preserve"> </w:t>
      </w:r>
      <w:r w:rsidR="009E6F88" w:rsidRPr="003206FF">
        <w:rPr>
          <w:sz w:val="28"/>
          <w:szCs w:val="28"/>
        </w:rPr>
        <w:t>2</w:t>
      </w:r>
      <w:r w:rsidRPr="003206FF">
        <w:rPr>
          <w:sz w:val="28"/>
          <w:szCs w:val="28"/>
        </w:rPr>
        <w:t>0</w:t>
      </w:r>
      <w:r w:rsidR="00CF1398" w:rsidRPr="003206FF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3</w:t>
      </w:r>
      <w:r w:rsidRPr="003206FF">
        <w:rPr>
          <w:sz w:val="28"/>
          <w:szCs w:val="28"/>
        </w:rPr>
        <w:t xml:space="preserve"> года поступило на рассмотрение </w:t>
      </w:r>
      <w:r w:rsidR="00466220">
        <w:rPr>
          <w:sz w:val="28"/>
          <w:szCs w:val="28"/>
        </w:rPr>
        <w:t>1846</w:t>
      </w:r>
      <w:r w:rsidR="001552C0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5D705F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</w:t>
      </w:r>
      <w:r w:rsidRPr="003206FF">
        <w:rPr>
          <w:b/>
          <w:i/>
          <w:sz w:val="28"/>
          <w:szCs w:val="28"/>
        </w:rPr>
        <w:t xml:space="preserve">, </w:t>
      </w:r>
      <w:r w:rsidRPr="003206FF">
        <w:rPr>
          <w:sz w:val="28"/>
          <w:szCs w:val="28"/>
        </w:rPr>
        <w:t>в том числе</w:t>
      </w:r>
      <w:r w:rsidR="009227B1" w:rsidRPr="003206FF">
        <w:rPr>
          <w:sz w:val="28"/>
          <w:szCs w:val="28"/>
        </w:rPr>
        <w:t xml:space="preserve"> </w:t>
      </w:r>
      <w:r w:rsidR="00466220">
        <w:rPr>
          <w:sz w:val="28"/>
          <w:szCs w:val="28"/>
        </w:rPr>
        <w:t>1531</w:t>
      </w:r>
      <w:r w:rsidR="00386DB8" w:rsidRPr="003206FF">
        <w:rPr>
          <w:sz w:val="28"/>
          <w:szCs w:val="28"/>
        </w:rPr>
        <w:t xml:space="preserve"> </w:t>
      </w:r>
      <w:r w:rsidRPr="003206FF">
        <w:rPr>
          <w:sz w:val="28"/>
          <w:szCs w:val="28"/>
        </w:rPr>
        <w:t>обращени</w:t>
      </w:r>
      <w:r w:rsidR="00466220">
        <w:rPr>
          <w:sz w:val="28"/>
          <w:szCs w:val="28"/>
        </w:rPr>
        <w:t>е</w:t>
      </w:r>
      <w:r w:rsidR="00415163" w:rsidRPr="003206FF">
        <w:rPr>
          <w:sz w:val="28"/>
          <w:szCs w:val="28"/>
        </w:rPr>
        <w:t xml:space="preserve"> </w:t>
      </w:r>
      <w:r w:rsidR="00DC346F" w:rsidRPr="003206FF">
        <w:rPr>
          <w:sz w:val="28"/>
          <w:szCs w:val="28"/>
        </w:rPr>
        <w:t>(</w:t>
      </w:r>
      <w:r w:rsidR="000754B7">
        <w:rPr>
          <w:sz w:val="28"/>
          <w:szCs w:val="28"/>
        </w:rPr>
        <w:t>8</w:t>
      </w:r>
      <w:r w:rsidR="00466220">
        <w:rPr>
          <w:sz w:val="28"/>
          <w:szCs w:val="28"/>
        </w:rPr>
        <w:t>2</w:t>
      </w:r>
      <w:r w:rsidR="001552C0" w:rsidRPr="003206FF">
        <w:rPr>
          <w:sz w:val="28"/>
          <w:szCs w:val="28"/>
        </w:rPr>
        <w:t>,</w:t>
      </w:r>
      <w:r w:rsidR="00466220">
        <w:rPr>
          <w:sz w:val="28"/>
          <w:szCs w:val="28"/>
        </w:rPr>
        <w:t>9</w:t>
      </w:r>
      <w:r w:rsidR="00DC346F" w:rsidRPr="003206FF">
        <w:rPr>
          <w:sz w:val="28"/>
          <w:szCs w:val="28"/>
        </w:rPr>
        <w:t>%</w:t>
      </w:r>
      <w:r w:rsidR="00A378AB" w:rsidRPr="003206FF">
        <w:rPr>
          <w:sz w:val="28"/>
          <w:szCs w:val="28"/>
        </w:rPr>
        <w:t xml:space="preserve"> от общего числа обращений</w:t>
      </w:r>
      <w:r w:rsidR="00DC346F" w:rsidRPr="003206FF">
        <w:rPr>
          <w:sz w:val="28"/>
          <w:szCs w:val="28"/>
        </w:rPr>
        <w:t>)</w:t>
      </w:r>
      <w:r w:rsidR="00295973" w:rsidRPr="003206FF">
        <w:rPr>
          <w:sz w:val="28"/>
          <w:szCs w:val="28"/>
        </w:rPr>
        <w:t>,</w:t>
      </w:r>
      <w:r w:rsidR="009E6F88" w:rsidRPr="003206FF">
        <w:rPr>
          <w:i/>
          <w:sz w:val="28"/>
          <w:szCs w:val="28"/>
        </w:rPr>
        <w:t xml:space="preserve"> </w:t>
      </w:r>
      <w:r w:rsidR="007D6149" w:rsidRPr="003206FF">
        <w:rPr>
          <w:sz w:val="28"/>
          <w:szCs w:val="28"/>
        </w:rPr>
        <w:t>направлено с помощью интернет-сервисов.</w:t>
      </w:r>
      <w:r w:rsidR="00EC7A9D" w:rsidRPr="003206FF">
        <w:rPr>
          <w:sz w:val="28"/>
          <w:szCs w:val="28"/>
        </w:rPr>
        <w:t xml:space="preserve"> </w:t>
      </w:r>
      <w:r w:rsidR="00DA255E" w:rsidRPr="003206FF">
        <w:rPr>
          <w:sz w:val="28"/>
          <w:szCs w:val="28"/>
        </w:rPr>
        <w:t xml:space="preserve">Из общего количества обращений на контроль было поставлено </w:t>
      </w:r>
      <w:r w:rsidR="00466220">
        <w:rPr>
          <w:sz w:val="28"/>
          <w:szCs w:val="28"/>
        </w:rPr>
        <w:t>1846</w:t>
      </w:r>
      <w:r w:rsidR="00DA255E" w:rsidRPr="003206FF">
        <w:rPr>
          <w:sz w:val="28"/>
          <w:szCs w:val="28"/>
        </w:rPr>
        <w:t xml:space="preserve"> обращени</w:t>
      </w:r>
      <w:r w:rsidR="006046D9">
        <w:rPr>
          <w:sz w:val="28"/>
          <w:szCs w:val="28"/>
        </w:rPr>
        <w:t>й</w:t>
      </w:r>
      <w:r w:rsidR="00DA255E" w:rsidRPr="003206FF">
        <w:rPr>
          <w:sz w:val="28"/>
          <w:szCs w:val="28"/>
        </w:rPr>
        <w:t xml:space="preserve"> или </w:t>
      </w:r>
      <w:r w:rsidR="00A968B0" w:rsidRPr="003206FF">
        <w:rPr>
          <w:sz w:val="28"/>
          <w:szCs w:val="28"/>
        </w:rPr>
        <w:t>100</w:t>
      </w:r>
      <w:r w:rsidR="00E8547D" w:rsidRPr="003206FF">
        <w:rPr>
          <w:sz w:val="28"/>
          <w:szCs w:val="28"/>
        </w:rPr>
        <w:t>,</w:t>
      </w:r>
      <w:r w:rsidR="00A968B0" w:rsidRPr="003206FF">
        <w:rPr>
          <w:sz w:val="28"/>
          <w:szCs w:val="28"/>
        </w:rPr>
        <w:t>0</w:t>
      </w:r>
      <w:r w:rsidR="00DA255E" w:rsidRPr="003206FF">
        <w:rPr>
          <w:sz w:val="28"/>
          <w:szCs w:val="28"/>
        </w:rPr>
        <w:t>% от общего количества.</w:t>
      </w:r>
    </w:p>
    <w:p w:rsidR="000754B7" w:rsidRDefault="00C076F0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>Значительное количество обращений граждан, поступивших в Управление в отчетном периоде, касались вопросов</w:t>
      </w:r>
      <w:r w:rsidR="003E6BD5" w:rsidRPr="003206FF">
        <w:rPr>
          <w:b/>
          <w:sz w:val="28"/>
          <w:szCs w:val="28"/>
        </w:rPr>
        <w:t xml:space="preserve"> </w:t>
      </w:r>
      <w:r w:rsidR="000754B7" w:rsidRPr="003206FF">
        <w:rPr>
          <w:b/>
          <w:sz w:val="28"/>
          <w:szCs w:val="28"/>
        </w:rPr>
        <w:t>возникновения задолженности по налогам и сборам и взносам в бюджеты государственных внебюджетных фондов</w:t>
      </w:r>
      <w:r w:rsidR="000754B7" w:rsidRPr="003206FF">
        <w:rPr>
          <w:sz w:val="28"/>
          <w:szCs w:val="28"/>
        </w:rPr>
        <w:t xml:space="preserve"> – </w:t>
      </w:r>
      <w:r w:rsidR="00BA6F59">
        <w:rPr>
          <w:sz w:val="28"/>
          <w:szCs w:val="28"/>
        </w:rPr>
        <w:t>525</w:t>
      </w:r>
      <w:r w:rsidR="000754B7" w:rsidRPr="003206FF">
        <w:rPr>
          <w:sz w:val="28"/>
          <w:szCs w:val="28"/>
        </w:rPr>
        <w:t xml:space="preserve"> обращений или </w:t>
      </w:r>
      <w:r w:rsidR="000754B7">
        <w:rPr>
          <w:sz w:val="28"/>
          <w:szCs w:val="28"/>
        </w:rPr>
        <w:t>2</w:t>
      </w:r>
      <w:r w:rsidR="00BA6F59">
        <w:rPr>
          <w:sz w:val="28"/>
          <w:szCs w:val="28"/>
        </w:rPr>
        <w:t>5</w:t>
      </w:r>
      <w:r w:rsidR="000754B7" w:rsidRPr="003206FF">
        <w:rPr>
          <w:sz w:val="28"/>
          <w:szCs w:val="28"/>
        </w:rPr>
        <w:t>,</w:t>
      </w:r>
      <w:r w:rsidR="00BA6F59">
        <w:rPr>
          <w:sz w:val="28"/>
          <w:szCs w:val="28"/>
        </w:rPr>
        <w:t>4</w:t>
      </w:r>
      <w:r w:rsidR="000754B7" w:rsidRPr="003206FF">
        <w:rPr>
          <w:sz w:val="28"/>
          <w:szCs w:val="28"/>
        </w:rPr>
        <w:t>% от общего числа.</w:t>
      </w:r>
    </w:p>
    <w:p w:rsidR="000754B7" w:rsidRPr="003206FF" w:rsidRDefault="000754B7" w:rsidP="000754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>Одновременно, немалую часть поступивших писем составляли вопросы</w:t>
      </w:r>
      <w:r>
        <w:rPr>
          <w:sz w:val="28"/>
          <w:szCs w:val="28"/>
        </w:rPr>
        <w:t xml:space="preserve"> </w:t>
      </w:r>
      <w:r w:rsidRPr="003206FF">
        <w:rPr>
          <w:b/>
          <w:sz w:val="28"/>
          <w:szCs w:val="28"/>
        </w:rPr>
        <w:t xml:space="preserve">налогообложения доходов физических лиц </w:t>
      </w:r>
      <w:r w:rsidRPr="003206FF">
        <w:rPr>
          <w:sz w:val="28"/>
          <w:szCs w:val="28"/>
        </w:rPr>
        <w:t xml:space="preserve">– </w:t>
      </w:r>
      <w:r w:rsidR="00B908E9">
        <w:rPr>
          <w:sz w:val="28"/>
          <w:szCs w:val="28"/>
        </w:rPr>
        <w:t>3</w:t>
      </w:r>
      <w:r w:rsidR="00BA6F59">
        <w:rPr>
          <w:sz w:val="28"/>
          <w:szCs w:val="28"/>
        </w:rPr>
        <w:t>5</w:t>
      </w:r>
      <w:r w:rsidR="00B908E9"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 обращени</w:t>
      </w:r>
      <w:r w:rsidR="00B908E9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или </w:t>
      </w:r>
      <w:r>
        <w:rPr>
          <w:sz w:val="28"/>
          <w:szCs w:val="28"/>
        </w:rPr>
        <w:t>1</w:t>
      </w:r>
      <w:r w:rsidR="00BA6F59">
        <w:rPr>
          <w:sz w:val="28"/>
          <w:szCs w:val="28"/>
        </w:rPr>
        <w:t>9</w:t>
      </w:r>
      <w:r w:rsidRPr="003206FF">
        <w:rPr>
          <w:sz w:val="28"/>
          <w:szCs w:val="28"/>
        </w:rPr>
        <w:t>,</w:t>
      </w:r>
      <w:r w:rsidR="00BA6F59">
        <w:rPr>
          <w:sz w:val="28"/>
          <w:szCs w:val="28"/>
        </w:rPr>
        <w:t>3</w:t>
      </w:r>
      <w:r w:rsidRPr="003206FF">
        <w:rPr>
          <w:sz w:val="28"/>
          <w:szCs w:val="28"/>
        </w:rPr>
        <w:t>% от общего числа.</w:t>
      </w:r>
    </w:p>
    <w:p w:rsidR="00A51FC7" w:rsidRDefault="00A51FC7" w:rsidP="00A51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В </w:t>
      </w:r>
      <w:r w:rsidR="00BA6F59">
        <w:rPr>
          <w:sz w:val="28"/>
          <w:szCs w:val="28"/>
        </w:rPr>
        <w:t>августе</w:t>
      </w:r>
      <w:r w:rsidRPr="003206FF">
        <w:rPr>
          <w:sz w:val="28"/>
          <w:szCs w:val="28"/>
        </w:rPr>
        <w:t xml:space="preserve"> 2023 года для граждан были актуальны вопросы </w:t>
      </w:r>
      <w:r w:rsidRPr="003206FF">
        <w:rPr>
          <w:b/>
          <w:sz w:val="28"/>
          <w:szCs w:val="28"/>
        </w:rPr>
        <w:t>администрирования имущественных налогов, представления налоговых преференций и льгот, актуализации сведений об объектах налогообложения</w:t>
      </w:r>
      <w:r w:rsidRPr="003206FF">
        <w:rPr>
          <w:sz w:val="28"/>
          <w:szCs w:val="28"/>
        </w:rPr>
        <w:t xml:space="preserve"> – </w:t>
      </w:r>
      <w:r w:rsidR="00BA6F59">
        <w:rPr>
          <w:sz w:val="28"/>
          <w:szCs w:val="28"/>
        </w:rPr>
        <w:t>179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граждан или </w:t>
      </w:r>
      <w:r>
        <w:rPr>
          <w:sz w:val="28"/>
          <w:szCs w:val="28"/>
        </w:rPr>
        <w:t>9</w:t>
      </w:r>
      <w:r w:rsidRPr="003206FF">
        <w:rPr>
          <w:sz w:val="28"/>
          <w:szCs w:val="28"/>
        </w:rPr>
        <w:t>,</w:t>
      </w:r>
      <w:r w:rsidR="00BA6F59"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% от общего числа. По вопросу исчисления и уплаты налога на имущество поступило </w:t>
      </w:r>
      <w:r w:rsidR="00BA6F59">
        <w:rPr>
          <w:sz w:val="28"/>
          <w:szCs w:val="28"/>
        </w:rPr>
        <w:t>87</w:t>
      </w:r>
      <w:r w:rsidRPr="003206FF">
        <w:rPr>
          <w:sz w:val="28"/>
          <w:szCs w:val="28"/>
        </w:rPr>
        <w:t xml:space="preserve"> обращений (</w:t>
      </w:r>
      <w:r>
        <w:rPr>
          <w:sz w:val="28"/>
          <w:szCs w:val="28"/>
        </w:rPr>
        <w:t>4</w:t>
      </w:r>
      <w:r w:rsidRPr="003206FF">
        <w:rPr>
          <w:sz w:val="28"/>
          <w:szCs w:val="28"/>
        </w:rPr>
        <w:t>,</w:t>
      </w:r>
      <w:r w:rsidR="00BA6F59">
        <w:rPr>
          <w:sz w:val="28"/>
          <w:szCs w:val="28"/>
        </w:rPr>
        <w:t>7</w:t>
      </w:r>
      <w:r w:rsidRPr="003206FF">
        <w:rPr>
          <w:sz w:val="28"/>
          <w:szCs w:val="28"/>
        </w:rPr>
        <w:t xml:space="preserve"> % от общего числа), транспортного налога – </w:t>
      </w:r>
      <w:r w:rsidR="00BA6F59">
        <w:rPr>
          <w:sz w:val="28"/>
          <w:szCs w:val="28"/>
        </w:rPr>
        <w:t>57</w:t>
      </w:r>
      <w:r w:rsidRPr="003206FF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3206FF">
        <w:rPr>
          <w:sz w:val="28"/>
          <w:szCs w:val="28"/>
        </w:rPr>
        <w:t>,</w:t>
      </w:r>
      <w:r w:rsidR="00BA6F59">
        <w:rPr>
          <w:sz w:val="28"/>
          <w:szCs w:val="28"/>
        </w:rPr>
        <w:t>1</w:t>
      </w:r>
      <w:r w:rsidRPr="003206FF">
        <w:rPr>
          <w:sz w:val="28"/>
          <w:szCs w:val="28"/>
        </w:rPr>
        <w:t xml:space="preserve"> % от общего числа) и земельного налога – </w:t>
      </w:r>
      <w:r w:rsidR="00BA6F59">
        <w:rPr>
          <w:sz w:val="28"/>
          <w:szCs w:val="28"/>
        </w:rPr>
        <w:t>35</w:t>
      </w:r>
      <w:r w:rsidRPr="003206FF">
        <w:rPr>
          <w:sz w:val="28"/>
          <w:szCs w:val="28"/>
        </w:rPr>
        <w:t xml:space="preserve"> обращени</w:t>
      </w:r>
      <w:r w:rsidR="00BA6F59">
        <w:rPr>
          <w:sz w:val="28"/>
          <w:szCs w:val="28"/>
        </w:rPr>
        <w:t>й</w:t>
      </w:r>
      <w:r w:rsidRPr="003206F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3206FF">
        <w:rPr>
          <w:sz w:val="28"/>
          <w:szCs w:val="28"/>
        </w:rPr>
        <w:t>,</w:t>
      </w:r>
      <w:r w:rsidR="00BA6F59">
        <w:rPr>
          <w:sz w:val="28"/>
          <w:szCs w:val="28"/>
        </w:rPr>
        <w:t>9</w:t>
      </w:r>
      <w:r w:rsidRPr="003206FF">
        <w:rPr>
          <w:sz w:val="28"/>
          <w:szCs w:val="28"/>
        </w:rPr>
        <w:t> % от общего числа).</w:t>
      </w:r>
    </w:p>
    <w:p w:rsidR="00800517" w:rsidRDefault="000754B7" w:rsidP="00C076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sz w:val="28"/>
          <w:szCs w:val="28"/>
        </w:rPr>
        <w:t xml:space="preserve">Существенная часть обращений граждан в </w:t>
      </w:r>
      <w:r w:rsidR="00BA6F59">
        <w:rPr>
          <w:sz w:val="28"/>
          <w:szCs w:val="28"/>
        </w:rPr>
        <w:t>августе</w:t>
      </w:r>
      <w:r w:rsidRPr="003206FF">
        <w:rPr>
          <w:sz w:val="28"/>
          <w:szCs w:val="28"/>
        </w:rPr>
        <w:t xml:space="preserve"> 2023 года содержала вопросы</w:t>
      </w:r>
      <w:r w:rsidRPr="003206FF">
        <w:rPr>
          <w:b/>
          <w:sz w:val="28"/>
          <w:szCs w:val="28"/>
        </w:rPr>
        <w:t xml:space="preserve"> </w:t>
      </w:r>
      <w:r w:rsidR="00800517" w:rsidRPr="003206FF">
        <w:rPr>
          <w:b/>
          <w:sz w:val="28"/>
          <w:szCs w:val="28"/>
        </w:rPr>
        <w:t xml:space="preserve">возвратов или зачетов излишне уплаченных или излишне взысканных сумм налогов, сборов, взносов, пеней и штрафов – </w:t>
      </w:r>
      <w:r w:rsidR="00852E42">
        <w:rPr>
          <w:sz w:val="28"/>
          <w:szCs w:val="28"/>
        </w:rPr>
        <w:t>149</w:t>
      </w:r>
      <w:r w:rsidR="00800517" w:rsidRPr="003206FF">
        <w:rPr>
          <w:sz w:val="28"/>
          <w:szCs w:val="28"/>
        </w:rPr>
        <w:t xml:space="preserve"> обращени</w:t>
      </w:r>
      <w:r w:rsidR="00A51FC7">
        <w:rPr>
          <w:sz w:val="28"/>
          <w:szCs w:val="28"/>
        </w:rPr>
        <w:t>й</w:t>
      </w:r>
      <w:r w:rsidR="00800517" w:rsidRPr="003206FF">
        <w:rPr>
          <w:sz w:val="28"/>
          <w:szCs w:val="28"/>
        </w:rPr>
        <w:t xml:space="preserve"> или </w:t>
      </w:r>
      <w:r w:rsidR="00A51FC7">
        <w:rPr>
          <w:sz w:val="28"/>
          <w:szCs w:val="28"/>
        </w:rPr>
        <w:t>8</w:t>
      </w:r>
      <w:r w:rsidR="00800517" w:rsidRPr="003206FF">
        <w:rPr>
          <w:sz w:val="28"/>
          <w:szCs w:val="28"/>
        </w:rPr>
        <w:t>,</w:t>
      </w:r>
      <w:r w:rsidR="00852E42">
        <w:rPr>
          <w:sz w:val="28"/>
          <w:szCs w:val="28"/>
        </w:rPr>
        <w:t>1</w:t>
      </w:r>
      <w:r w:rsidR="00800517" w:rsidRPr="003206FF">
        <w:rPr>
          <w:sz w:val="28"/>
          <w:szCs w:val="28"/>
        </w:rPr>
        <w:t>% от общего числа.</w:t>
      </w:r>
    </w:p>
    <w:p w:rsidR="00A51FC7" w:rsidRDefault="00244903" w:rsidP="00A51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noProof/>
          <w:sz w:val="28"/>
          <w:szCs w:val="28"/>
        </w:rPr>
        <w:t>Вместе с тем, в отчетном периоде от граждан поступали обращения по вопросам</w:t>
      </w:r>
      <w:r w:rsidRPr="003206FF">
        <w:rPr>
          <w:b/>
          <w:sz w:val="28"/>
          <w:szCs w:val="28"/>
        </w:rPr>
        <w:t xml:space="preserve"> </w:t>
      </w:r>
      <w:r w:rsidR="00A51FC7" w:rsidRPr="003206FF">
        <w:rPr>
          <w:b/>
          <w:noProof/>
          <w:sz w:val="28"/>
          <w:szCs w:val="28"/>
        </w:rPr>
        <w:t>учета налогоплательщиков, получения и отказа от ИНН</w:t>
      </w:r>
      <w:r w:rsidR="00A51FC7" w:rsidRPr="003206FF">
        <w:rPr>
          <w:b/>
          <w:sz w:val="28"/>
          <w:szCs w:val="28"/>
        </w:rPr>
        <w:t xml:space="preserve"> </w:t>
      </w:r>
      <w:r w:rsidR="00A51FC7" w:rsidRPr="003206FF">
        <w:rPr>
          <w:sz w:val="28"/>
          <w:szCs w:val="28"/>
        </w:rPr>
        <w:t xml:space="preserve">– </w:t>
      </w:r>
      <w:r w:rsidR="00852E42">
        <w:rPr>
          <w:sz w:val="28"/>
          <w:szCs w:val="28"/>
        </w:rPr>
        <w:t>159</w:t>
      </w:r>
      <w:r w:rsidR="00A51FC7" w:rsidRPr="003206FF">
        <w:rPr>
          <w:sz w:val="28"/>
          <w:szCs w:val="28"/>
        </w:rPr>
        <w:t xml:space="preserve"> обращений граждан или </w:t>
      </w:r>
      <w:r w:rsidR="00852E42">
        <w:rPr>
          <w:sz w:val="28"/>
          <w:szCs w:val="28"/>
        </w:rPr>
        <w:t>8</w:t>
      </w:r>
      <w:r w:rsidR="00A51FC7" w:rsidRPr="003206FF">
        <w:rPr>
          <w:sz w:val="28"/>
          <w:szCs w:val="28"/>
        </w:rPr>
        <w:t>,</w:t>
      </w:r>
      <w:r w:rsidR="00852E42">
        <w:rPr>
          <w:sz w:val="28"/>
          <w:szCs w:val="28"/>
        </w:rPr>
        <w:t>6</w:t>
      </w:r>
      <w:r w:rsidR="00A51FC7" w:rsidRPr="003206FF">
        <w:rPr>
          <w:sz w:val="28"/>
          <w:szCs w:val="28"/>
        </w:rPr>
        <w:t>% от общего числа.</w:t>
      </w:r>
    </w:p>
    <w:p w:rsidR="00466220" w:rsidRDefault="00244903" w:rsidP="005C29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6FF">
        <w:rPr>
          <w:sz w:val="28"/>
          <w:szCs w:val="28"/>
        </w:rPr>
        <w:t xml:space="preserve">Поступали письма граждан, затрагивающие вопросы </w:t>
      </w:r>
      <w:r w:rsidR="00466220" w:rsidRPr="003206FF">
        <w:rPr>
          <w:b/>
          <w:sz w:val="28"/>
          <w:szCs w:val="28"/>
        </w:rPr>
        <w:t xml:space="preserve">организации работы с налогоплательщиками, </w:t>
      </w:r>
      <w:r w:rsidR="00466220" w:rsidRPr="003206FF">
        <w:rPr>
          <w:b/>
          <w:bCs/>
          <w:sz w:val="28"/>
          <w:szCs w:val="28"/>
        </w:rPr>
        <w:t xml:space="preserve">оказания услуг в электронной форме и пользования информационными ресурсами </w:t>
      </w:r>
      <w:r w:rsidR="00466220" w:rsidRPr="003206FF">
        <w:rPr>
          <w:b/>
          <w:sz w:val="28"/>
          <w:szCs w:val="28"/>
        </w:rPr>
        <w:t xml:space="preserve"> </w:t>
      </w:r>
      <w:r w:rsidR="00466220" w:rsidRPr="003206FF">
        <w:rPr>
          <w:sz w:val="28"/>
          <w:szCs w:val="28"/>
        </w:rPr>
        <w:t xml:space="preserve">– </w:t>
      </w:r>
      <w:r w:rsidR="00466220">
        <w:rPr>
          <w:sz w:val="28"/>
          <w:szCs w:val="28"/>
        </w:rPr>
        <w:t>100</w:t>
      </w:r>
      <w:r w:rsidR="00466220" w:rsidRPr="003206FF">
        <w:rPr>
          <w:sz w:val="28"/>
          <w:szCs w:val="28"/>
        </w:rPr>
        <w:t xml:space="preserve"> обращени</w:t>
      </w:r>
      <w:r w:rsidR="00466220">
        <w:rPr>
          <w:sz w:val="28"/>
          <w:szCs w:val="28"/>
        </w:rPr>
        <w:t>й</w:t>
      </w:r>
      <w:r w:rsidR="00466220" w:rsidRPr="003206FF">
        <w:rPr>
          <w:sz w:val="28"/>
          <w:szCs w:val="28"/>
        </w:rPr>
        <w:t xml:space="preserve"> или </w:t>
      </w:r>
      <w:r w:rsidR="00466220">
        <w:rPr>
          <w:sz w:val="28"/>
          <w:szCs w:val="28"/>
        </w:rPr>
        <w:t>5</w:t>
      </w:r>
      <w:r w:rsidR="00466220" w:rsidRPr="003206FF">
        <w:rPr>
          <w:sz w:val="28"/>
          <w:szCs w:val="28"/>
        </w:rPr>
        <w:t>,</w:t>
      </w:r>
      <w:r w:rsidR="00466220">
        <w:rPr>
          <w:sz w:val="28"/>
          <w:szCs w:val="28"/>
        </w:rPr>
        <w:t>4</w:t>
      </w:r>
      <w:r w:rsidR="00466220" w:rsidRPr="003206FF">
        <w:rPr>
          <w:sz w:val="28"/>
          <w:szCs w:val="28"/>
        </w:rPr>
        <w:t>% от общего числа.</w:t>
      </w:r>
    </w:p>
    <w:p w:rsidR="00A51FC7" w:rsidRDefault="00466220" w:rsidP="005C29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06FF">
        <w:rPr>
          <w:bCs/>
          <w:sz w:val="28"/>
          <w:szCs w:val="28"/>
        </w:rPr>
        <w:t xml:space="preserve">Отдельные обращения, поступившие в Управление, затрагивали вопросы </w:t>
      </w:r>
      <w:r w:rsidR="00A51FC7" w:rsidRPr="003206FF">
        <w:rPr>
          <w:b/>
          <w:sz w:val="28"/>
          <w:szCs w:val="28"/>
        </w:rPr>
        <w:t xml:space="preserve">налогообложения малого бизнеса, специальных налоговых режимов </w:t>
      </w:r>
      <w:r w:rsidR="00A51FC7" w:rsidRPr="003206FF">
        <w:rPr>
          <w:sz w:val="28"/>
          <w:szCs w:val="28"/>
        </w:rPr>
        <w:t xml:space="preserve">– </w:t>
      </w:r>
      <w:r>
        <w:rPr>
          <w:sz w:val="28"/>
          <w:szCs w:val="28"/>
        </w:rPr>
        <w:t>95</w:t>
      </w:r>
      <w:r w:rsidR="00A51FC7" w:rsidRPr="003206FF">
        <w:rPr>
          <w:sz w:val="28"/>
          <w:szCs w:val="28"/>
        </w:rPr>
        <w:t xml:space="preserve"> обращения граждан или </w:t>
      </w:r>
      <w:r>
        <w:rPr>
          <w:sz w:val="28"/>
          <w:szCs w:val="28"/>
        </w:rPr>
        <w:t>5</w:t>
      </w:r>
      <w:r w:rsidR="00A51FC7" w:rsidRPr="003206FF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A51FC7" w:rsidRPr="003206FF">
        <w:rPr>
          <w:sz w:val="28"/>
          <w:szCs w:val="28"/>
        </w:rPr>
        <w:t>% от общего числа.</w:t>
      </w:r>
    </w:p>
    <w:p w:rsidR="004A11A4" w:rsidRPr="003206FF" w:rsidRDefault="000040E4" w:rsidP="00DC50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206FF">
        <w:rPr>
          <w:bCs/>
          <w:sz w:val="28"/>
          <w:szCs w:val="28"/>
        </w:rPr>
        <w:t>Запросы о предоставлении информации о деятельности Управления от граждан (физических лиц), организаций</w:t>
      </w:r>
      <w:r w:rsidRPr="003206FF">
        <w:rPr>
          <w:sz w:val="28"/>
          <w:szCs w:val="28"/>
        </w:rPr>
        <w:t xml:space="preserve"> (</w:t>
      </w:r>
      <w:r w:rsidRPr="003206FF">
        <w:rPr>
          <w:bCs/>
          <w:sz w:val="28"/>
          <w:szCs w:val="28"/>
        </w:rPr>
        <w:t>юридических лиц), общественных объединений, государственных органов и органов местного самоуправления в отчетном периоде не поступали.</w:t>
      </w:r>
      <w:r w:rsidRPr="003206FF">
        <w:rPr>
          <w:rFonts w:eastAsia="Calibri"/>
          <w:sz w:val="28"/>
          <w:szCs w:val="28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4738BF" w:rsidRDefault="004738BF" w:rsidP="004738BF">
      <w:pPr>
        <w:jc w:val="center"/>
        <w:rPr>
          <w:noProof/>
        </w:rPr>
      </w:pPr>
      <w:r>
        <w:rPr>
          <w:noProof/>
        </w:rPr>
        <w:t>СПРАВКА</w:t>
      </w:r>
    </w:p>
    <w:p w:rsidR="004738BF" w:rsidRDefault="005E0FF2" w:rsidP="004738BF">
      <w:pPr>
        <w:jc w:val="center"/>
        <w:rPr>
          <w:noProof/>
        </w:rPr>
      </w:pPr>
      <w:r>
        <w:rPr>
          <w:noProof/>
        </w:rPr>
        <w:t>в</w:t>
      </w:r>
      <w:r w:rsidR="004738BF">
        <w:rPr>
          <w:noProof/>
        </w:rPr>
        <w:t>ходящей корреспонденции по тематике обращений граждан</w:t>
      </w:r>
    </w:p>
    <w:p w:rsidR="00F37C48" w:rsidRPr="00190E26" w:rsidRDefault="00F37C48" w:rsidP="00F37C48">
      <w:pPr>
        <w:jc w:val="center"/>
        <w:rPr>
          <w:noProof/>
        </w:rPr>
      </w:pPr>
      <w:r>
        <w:rPr>
          <w:noProof/>
          <w:lang w:val="en-US"/>
        </w:rPr>
        <w:t>c 01.</w:t>
      </w:r>
      <w:r w:rsidR="00330C78">
        <w:rPr>
          <w:noProof/>
        </w:rPr>
        <w:t>0</w:t>
      </w:r>
      <w:r w:rsidR="00466220">
        <w:rPr>
          <w:noProof/>
        </w:rPr>
        <w:t>8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  <w:r>
        <w:rPr>
          <w:noProof/>
          <w:lang w:val="en-US"/>
        </w:rPr>
        <w:t xml:space="preserve"> </w:t>
      </w:r>
      <w:r>
        <w:rPr>
          <w:noProof/>
        </w:rPr>
        <w:t>по</w:t>
      </w:r>
      <w:r>
        <w:rPr>
          <w:noProof/>
          <w:lang w:val="en-US"/>
        </w:rPr>
        <w:t xml:space="preserve"> </w:t>
      </w:r>
      <w:r w:rsidR="00116E12">
        <w:rPr>
          <w:noProof/>
        </w:rPr>
        <w:t>31</w:t>
      </w:r>
      <w:r>
        <w:rPr>
          <w:noProof/>
          <w:lang w:val="en-US"/>
        </w:rPr>
        <w:t>.</w:t>
      </w:r>
      <w:r w:rsidR="005C298D">
        <w:rPr>
          <w:noProof/>
        </w:rPr>
        <w:t>0</w:t>
      </w:r>
      <w:r w:rsidR="00466220">
        <w:rPr>
          <w:noProof/>
        </w:rPr>
        <w:t>8</w:t>
      </w:r>
      <w:r>
        <w:rPr>
          <w:noProof/>
          <w:lang w:val="en-US"/>
        </w:rPr>
        <w:t>.202</w:t>
      </w:r>
      <w:r w:rsidR="00190E26">
        <w:rPr>
          <w:noProof/>
        </w:rPr>
        <w:t>3</w:t>
      </w:r>
    </w:p>
    <w:p w:rsidR="004738BF" w:rsidRDefault="004738BF" w:rsidP="004738BF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4738BF" w:rsidTr="004738BF">
        <w:trPr>
          <w:cantSplit/>
          <w:trHeight w:val="207"/>
        </w:trPr>
        <w:tc>
          <w:tcPr>
            <w:tcW w:w="7513" w:type="dxa"/>
            <w:vMerge w:val="restart"/>
          </w:tcPr>
          <w:p w:rsidR="004738BF" w:rsidRDefault="004738BF" w:rsidP="00431394">
            <w:pPr>
              <w:jc w:val="center"/>
              <w:rPr>
                <w:noProof/>
                <w:sz w:val="18"/>
                <w:lang w:val="en-US"/>
              </w:rPr>
            </w:pPr>
          </w:p>
          <w:p w:rsidR="004738BF" w:rsidRDefault="004738BF" w:rsidP="0043139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4738BF" w:rsidTr="004738BF">
        <w:trPr>
          <w:cantSplit/>
          <w:trHeight w:val="437"/>
        </w:trPr>
        <w:tc>
          <w:tcPr>
            <w:tcW w:w="7513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4738BF" w:rsidRDefault="004738BF" w:rsidP="0043139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C87DE3" w:rsidTr="004738BF">
        <w:trPr>
          <w:cantSplit/>
        </w:trPr>
        <w:tc>
          <w:tcPr>
            <w:tcW w:w="7513" w:type="dxa"/>
          </w:tcPr>
          <w:p w:rsidR="00C87DE3" w:rsidRDefault="00C87DE3" w:rsidP="00C87DE3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C87DE3" w:rsidRDefault="00116E12" w:rsidP="00C87DE3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0 Земельный налог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57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25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4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2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466220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8</w:t>
            </w:r>
          </w:p>
        </w:tc>
      </w:tr>
      <w:tr w:rsidR="00103F11" w:rsidRPr="0093323A" w:rsidTr="00103F11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103F11" w:rsidP="000B7C2C">
            <w:pPr>
              <w:rPr>
                <w:noProof/>
                <w:sz w:val="18"/>
              </w:rPr>
            </w:pPr>
            <w:r w:rsidRPr="0093323A"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F11" w:rsidRPr="0093323A" w:rsidRDefault="00466220" w:rsidP="000B7C2C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59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738BF" w:rsidRDefault="00466220" w:rsidP="00431394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41</w:t>
            </w: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4738BF" w:rsidRDefault="004738BF" w:rsidP="00431394">
            <w:pPr>
              <w:jc w:val="right"/>
              <w:rPr>
                <w:noProof/>
                <w:sz w:val="18"/>
              </w:rPr>
            </w:pPr>
          </w:p>
        </w:tc>
      </w:tr>
      <w:tr w:rsidR="004738BF" w:rsidTr="004738BF">
        <w:trPr>
          <w:cantSplit/>
        </w:trPr>
        <w:tc>
          <w:tcPr>
            <w:tcW w:w="7513" w:type="dxa"/>
          </w:tcPr>
          <w:p w:rsidR="004738BF" w:rsidRDefault="004738BF" w:rsidP="004313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7A531E" w:rsidRDefault="00466220" w:rsidP="007A531E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846</w:t>
            </w:r>
          </w:p>
        </w:tc>
      </w:tr>
    </w:tbl>
    <w:p w:rsidR="004738BF" w:rsidRDefault="004738BF" w:rsidP="004738BF">
      <w:pPr>
        <w:rPr>
          <w:noProof/>
        </w:rPr>
      </w:pPr>
    </w:p>
    <w:p w:rsidR="0019206A" w:rsidRPr="008F109F" w:rsidRDefault="0019206A" w:rsidP="0019206A">
      <w:pPr>
        <w:ind w:firstLine="709"/>
        <w:jc w:val="both"/>
        <w:rPr>
          <w:sz w:val="28"/>
          <w:szCs w:val="28"/>
        </w:rPr>
      </w:pPr>
      <w:r w:rsidRPr="008F109F">
        <w:rPr>
          <w:color w:val="000000"/>
          <w:sz w:val="28"/>
          <w:szCs w:val="28"/>
        </w:rPr>
        <w:t xml:space="preserve">В целях реализации </w:t>
      </w:r>
      <w:r w:rsidRPr="008F109F">
        <w:rPr>
          <w:sz w:val="28"/>
          <w:szCs w:val="28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8F109F">
        <w:rPr>
          <w:bCs/>
          <w:sz w:val="28"/>
          <w:szCs w:val="28"/>
        </w:rPr>
        <w:t>на закрытый информационный ресурс ССТУ.РФ (далее – Портал ССТУ)</w:t>
      </w:r>
      <w:r w:rsidRPr="008F109F">
        <w:rPr>
          <w:sz w:val="28"/>
          <w:szCs w:val="28"/>
        </w:rPr>
        <w:t xml:space="preserve">. </w:t>
      </w:r>
    </w:p>
    <w:p w:rsidR="0019206A" w:rsidRPr="008F109F" w:rsidRDefault="0019206A" w:rsidP="001920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F109F">
        <w:rPr>
          <w:sz w:val="28"/>
          <w:szCs w:val="28"/>
        </w:rPr>
        <w:t xml:space="preserve">В </w:t>
      </w:r>
      <w:r w:rsidR="00466220">
        <w:rPr>
          <w:sz w:val="28"/>
          <w:szCs w:val="28"/>
        </w:rPr>
        <w:t>августе</w:t>
      </w:r>
      <w:r w:rsidRPr="008F109F">
        <w:rPr>
          <w:sz w:val="28"/>
          <w:szCs w:val="28"/>
        </w:rPr>
        <w:t xml:space="preserve"> 202</w:t>
      </w:r>
      <w:r w:rsidR="00B235B1">
        <w:rPr>
          <w:sz w:val="28"/>
          <w:szCs w:val="28"/>
        </w:rPr>
        <w:t>3</w:t>
      </w:r>
      <w:r w:rsidRPr="008F109F">
        <w:rPr>
          <w:sz w:val="28"/>
          <w:szCs w:val="28"/>
        </w:rPr>
        <w:t xml:space="preserve"> года на </w:t>
      </w:r>
      <w:r w:rsidRPr="008F109F">
        <w:rPr>
          <w:bCs/>
          <w:sz w:val="28"/>
          <w:szCs w:val="28"/>
        </w:rPr>
        <w:t>Портале ССТУ</w:t>
      </w:r>
      <w:r w:rsidRPr="008F109F">
        <w:rPr>
          <w:color w:val="000000"/>
          <w:sz w:val="28"/>
          <w:szCs w:val="28"/>
        </w:rPr>
        <w:t xml:space="preserve"> в электронной форме размещена информация о </w:t>
      </w:r>
      <w:r w:rsidRPr="008F109F">
        <w:rPr>
          <w:sz w:val="28"/>
          <w:szCs w:val="28"/>
        </w:rPr>
        <w:t xml:space="preserve">результатах рассмотрения </w:t>
      </w:r>
      <w:r w:rsidR="005C234A">
        <w:rPr>
          <w:sz w:val="28"/>
          <w:szCs w:val="28"/>
        </w:rPr>
        <w:t>651</w:t>
      </w:r>
      <w:r w:rsidRPr="008F109F">
        <w:rPr>
          <w:sz w:val="28"/>
          <w:szCs w:val="28"/>
        </w:rPr>
        <w:t xml:space="preserve"> обращени</w:t>
      </w:r>
      <w:r w:rsidR="005C234A">
        <w:rPr>
          <w:sz w:val="28"/>
          <w:szCs w:val="28"/>
        </w:rPr>
        <w:t>я</w:t>
      </w:r>
      <w:bookmarkStart w:id="0" w:name="_GoBack"/>
      <w:bookmarkEnd w:id="0"/>
      <w:r w:rsidRPr="008F109F">
        <w:rPr>
          <w:sz w:val="28"/>
          <w:szCs w:val="28"/>
        </w:rPr>
        <w:t xml:space="preserve"> граждан,</w:t>
      </w:r>
      <w:r w:rsidRPr="008F109F">
        <w:rPr>
          <w:color w:val="000000"/>
          <w:sz w:val="28"/>
          <w:szCs w:val="28"/>
        </w:rPr>
        <w:t xml:space="preserve"> </w:t>
      </w:r>
      <w:r w:rsidRPr="008F109F">
        <w:rPr>
          <w:sz w:val="28"/>
          <w:szCs w:val="28"/>
        </w:rPr>
        <w:t>поступивших в УФНС России по Тульской области.</w:t>
      </w:r>
      <w:r w:rsidRPr="008F109F">
        <w:rPr>
          <w:bCs/>
          <w:sz w:val="28"/>
          <w:szCs w:val="28"/>
        </w:rPr>
        <w:t xml:space="preserve"> </w:t>
      </w:r>
    </w:p>
    <w:p w:rsidR="0019206A" w:rsidRPr="008F109F" w:rsidRDefault="0019206A" w:rsidP="0019206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1109" w:rsidRDefault="008D1109" w:rsidP="00BD1EEB">
      <w:pPr>
        <w:ind w:firstLine="709"/>
        <w:jc w:val="both"/>
        <w:rPr>
          <w:noProof/>
          <w:sz w:val="26"/>
          <w:szCs w:val="26"/>
        </w:rPr>
      </w:pPr>
    </w:p>
    <w:sectPr w:rsidR="008D1109" w:rsidSect="009F4D7F">
      <w:headerReference w:type="even" r:id="rId9"/>
      <w:headerReference w:type="default" r:id="rId10"/>
      <w:pgSz w:w="11906" w:h="16838"/>
      <w:pgMar w:top="567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20" w:rsidRDefault="00FF3E20">
      <w:r>
        <w:separator/>
      </w:r>
    </w:p>
  </w:endnote>
  <w:endnote w:type="continuationSeparator" w:id="0">
    <w:p w:rsidR="00FF3E20" w:rsidRDefault="00FF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20" w:rsidRDefault="00FF3E20">
      <w:r>
        <w:separator/>
      </w:r>
    </w:p>
  </w:footnote>
  <w:footnote w:type="continuationSeparator" w:id="0">
    <w:p w:rsidR="00FF3E20" w:rsidRDefault="00FF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5C234A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E99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CF9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1D59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46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4B7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6D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4E0"/>
    <w:rsid w:val="000B2B28"/>
    <w:rsid w:val="000B2B45"/>
    <w:rsid w:val="000B31A2"/>
    <w:rsid w:val="000B39AC"/>
    <w:rsid w:val="000B3BFE"/>
    <w:rsid w:val="000B408A"/>
    <w:rsid w:val="000B4336"/>
    <w:rsid w:val="000B4661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0DF4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1F41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21C"/>
    <w:rsid w:val="001024E4"/>
    <w:rsid w:val="00102B77"/>
    <w:rsid w:val="00102E05"/>
    <w:rsid w:val="00103004"/>
    <w:rsid w:val="001036C9"/>
    <w:rsid w:val="00103A8E"/>
    <w:rsid w:val="00103AB8"/>
    <w:rsid w:val="00103BAF"/>
    <w:rsid w:val="00103F11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07FC5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6E12"/>
    <w:rsid w:val="001174FD"/>
    <w:rsid w:val="001175BD"/>
    <w:rsid w:val="0011762E"/>
    <w:rsid w:val="00117946"/>
    <w:rsid w:val="00117C71"/>
    <w:rsid w:val="00117F1E"/>
    <w:rsid w:val="00120071"/>
    <w:rsid w:val="001200CC"/>
    <w:rsid w:val="00120187"/>
    <w:rsid w:val="001201D0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764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6C4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DA7"/>
    <w:rsid w:val="00154E09"/>
    <w:rsid w:val="00155212"/>
    <w:rsid w:val="001552C0"/>
    <w:rsid w:val="00155512"/>
    <w:rsid w:val="0015568E"/>
    <w:rsid w:val="001558DB"/>
    <w:rsid w:val="00155D0C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4A5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771"/>
    <w:rsid w:val="00190AC1"/>
    <w:rsid w:val="00190C70"/>
    <w:rsid w:val="00190E26"/>
    <w:rsid w:val="00190F9D"/>
    <w:rsid w:val="00191227"/>
    <w:rsid w:val="00191265"/>
    <w:rsid w:val="001912CE"/>
    <w:rsid w:val="001916DA"/>
    <w:rsid w:val="001919D7"/>
    <w:rsid w:val="00191ACA"/>
    <w:rsid w:val="0019201F"/>
    <w:rsid w:val="0019206A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82B"/>
    <w:rsid w:val="001A293D"/>
    <w:rsid w:val="001A2D9E"/>
    <w:rsid w:val="001A327B"/>
    <w:rsid w:val="001A3532"/>
    <w:rsid w:val="001A39E5"/>
    <w:rsid w:val="001A3C2A"/>
    <w:rsid w:val="001A427E"/>
    <w:rsid w:val="001A4840"/>
    <w:rsid w:val="001A4C93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01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E72"/>
    <w:rsid w:val="001F6F3C"/>
    <w:rsid w:val="001F73A6"/>
    <w:rsid w:val="001F7730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061"/>
    <w:rsid w:val="0020236A"/>
    <w:rsid w:val="00202839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AD1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903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30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BCC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0F18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5A3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6FE3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912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47C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122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138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06FF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C7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19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235"/>
    <w:rsid w:val="003A4590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230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92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239"/>
    <w:rsid w:val="003E1349"/>
    <w:rsid w:val="003E1B59"/>
    <w:rsid w:val="003E2464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2C4"/>
    <w:rsid w:val="003E6837"/>
    <w:rsid w:val="003E6A0B"/>
    <w:rsid w:val="003E6BD5"/>
    <w:rsid w:val="003E6E37"/>
    <w:rsid w:val="003E72BC"/>
    <w:rsid w:val="003E7367"/>
    <w:rsid w:val="003E74BB"/>
    <w:rsid w:val="003E7599"/>
    <w:rsid w:val="003E7B29"/>
    <w:rsid w:val="003E7B91"/>
    <w:rsid w:val="003F004D"/>
    <w:rsid w:val="003F0056"/>
    <w:rsid w:val="003F0136"/>
    <w:rsid w:val="003F032D"/>
    <w:rsid w:val="003F0335"/>
    <w:rsid w:val="003F077D"/>
    <w:rsid w:val="003F095B"/>
    <w:rsid w:val="003F09BA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48EA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0CE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2D99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220"/>
    <w:rsid w:val="004664E3"/>
    <w:rsid w:val="004666D5"/>
    <w:rsid w:val="0046698E"/>
    <w:rsid w:val="00466FB5"/>
    <w:rsid w:val="004672B7"/>
    <w:rsid w:val="0046742B"/>
    <w:rsid w:val="00467746"/>
    <w:rsid w:val="00467779"/>
    <w:rsid w:val="00467A2E"/>
    <w:rsid w:val="00467B1B"/>
    <w:rsid w:val="00467BD3"/>
    <w:rsid w:val="00467FAF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8BF"/>
    <w:rsid w:val="00473D19"/>
    <w:rsid w:val="00473D20"/>
    <w:rsid w:val="00474C08"/>
    <w:rsid w:val="00474D0F"/>
    <w:rsid w:val="00475112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6C9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819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7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63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42A"/>
    <w:rsid w:val="004E1954"/>
    <w:rsid w:val="004E196F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BC7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6E4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6E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2B1"/>
    <w:rsid w:val="0052231C"/>
    <w:rsid w:val="005227B8"/>
    <w:rsid w:val="005229BE"/>
    <w:rsid w:val="00522FF6"/>
    <w:rsid w:val="005230BA"/>
    <w:rsid w:val="00523287"/>
    <w:rsid w:val="0052359F"/>
    <w:rsid w:val="005238ED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99E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607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289A"/>
    <w:rsid w:val="00563379"/>
    <w:rsid w:val="00563768"/>
    <w:rsid w:val="00563E10"/>
    <w:rsid w:val="00564008"/>
    <w:rsid w:val="005641F6"/>
    <w:rsid w:val="0056432C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1AD7"/>
    <w:rsid w:val="00592727"/>
    <w:rsid w:val="00592AC3"/>
    <w:rsid w:val="005939E0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0EC5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8D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34A"/>
    <w:rsid w:val="005C25D2"/>
    <w:rsid w:val="005C298D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5BB2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5F"/>
    <w:rsid w:val="005D70BB"/>
    <w:rsid w:val="005D720B"/>
    <w:rsid w:val="005D725F"/>
    <w:rsid w:val="005D7DBC"/>
    <w:rsid w:val="005E030E"/>
    <w:rsid w:val="005E0999"/>
    <w:rsid w:val="005E0FF2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6D9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AA6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2C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46E7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0CF5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309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387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2"/>
    <w:rsid w:val="00696839"/>
    <w:rsid w:val="00696FB6"/>
    <w:rsid w:val="00697296"/>
    <w:rsid w:val="00697354"/>
    <w:rsid w:val="00697808"/>
    <w:rsid w:val="006A087D"/>
    <w:rsid w:val="006A141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63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4C7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E78BD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1D1B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48E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7B9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0F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716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31E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0112"/>
    <w:rsid w:val="007B138D"/>
    <w:rsid w:val="007B1916"/>
    <w:rsid w:val="007B19AD"/>
    <w:rsid w:val="007B1E39"/>
    <w:rsid w:val="007B1EEB"/>
    <w:rsid w:val="007B212F"/>
    <w:rsid w:val="007B2538"/>
    <w:rsid w:val="007B2AAD"/>
    <w:rsid w:val="007B2CC3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608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17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9D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EA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5C3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E42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6B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C64"/>
    <w:rsid w:val="00865F68"/>
    <w:rsid w:val="008663FA"/>
    <w:rsid w:val="0086669F"/>
    <w:rsid w:val="00866C18"/>
    <w:rsid w:val="008677BB"/>
    <w:rsid w:val="00867A69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686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513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B48"/>
    <w:rsid w:val="008C7F49"/>
    <w:rsid w:val="008C7FEE"/>
    <w:rsid w:val="008D003E"/>
    <w:rsid w:val="008D028C"/>
    <w:rsid w:val="008D04AB"/>
    <w:rsid w:val="008D1109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BC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A69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86A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23A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3EF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BB8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A8F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0C90"/>
    <w:rsid w:val="009C1137"/>
    <w:rsid w:val="009C152B"/>
    <w:rsid w:val="009C17B3"/>
    <w:rsid w:val="009C1899"/>
    <w:rsid w:val="009C20E0"/>
    <w:rsid w:val="009C224F"/>
    <w:rsid w:val="009C263E"/>
    <w:rsid w:val="009C3B23"/>
    <w:rsid w:val="009C4499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638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9F7C3E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100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478D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1FC7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434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8DA"/>
    <w:rsid w:val="00A80FB9"/>
    <w:rsid w:val="00A81C56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8B0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968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CB0"/>
    <w:rsid w:val="00AB5CD0"/>
    <w:rsid w:val="00AB5FF3"/>
    <w:rsid w:val="00AB61B8"/>
    <w:rsid w:val="00AB630E"/>
    <w:rsid w:val="00AB63BD"/>
    <w:rsid w:val="00AB69C8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28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010A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1D22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C67"/>
    <w:rsid w:val="00B22FC9"/>
    <w:rsid w:val="00B23092"/>
    <w:rsid w:val="00B230C2"/>
    <w:rsid w:val="00B23435"/>
    <w:rsid w:val="00B234FB"/>
    <w:rsid w:val="00B235B1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0DB1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602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8E9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2BA9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F59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3DA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4FB5"/>
    <w:rsid w:val="00C050F9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109"/>
    <w:rsid w:val="00C076F0"/>
    <w:rsid w:val="00C07A5C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3B08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89C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10A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DE3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A00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BA1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971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D3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54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5B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5F75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03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3F95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55E"/>
    <w:rsid w:val="00DA2602"/>
    <w:rsid w:val="00DA2860"/>
    <w:rsid w:val="00DA3264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446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03A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36"/>
    <w:rsid w:val="00DC4A95"/>
    <w:rsid w:val="00DC4E3C"/>
    <w:rsid w:val="00DC50B0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2A6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2F43"/>
    <w:rsid w:val="00DE3618"/>
    <w:rsid w:val="00DE3B54"/>
    <w:rsid w:val="00DE3D78"/>
    <w:rsid w:val="00DE43DF"/>
    <w:rsid w:val="00DE44EA"/>
    <w:rsid w:val="00DE47B2"/>
    <w:rsid w:val="00DE51EE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9B6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C16"/>
    <w:rsid w:val="00E35DEA"/>
    <w:rsid w:val="00E35DF7"/>
    <w:rsid w:val="00E35E3E"/>
    <w:rsid w:val="00E35E97"/>
    <w:rsid w:val="00E35FA9"/>
    <w:rsid w:val="00E3606D"/>
    <w:rsid w:val="00E361C9"/>
    <w:rsid w:val="00E3645E"/>
    <w:rsid w:val="00E367A4"/>
    <w:rsid w:val="00E36BEA"/>
    <w:rsid w:val="00E3709F"/>
    <w:rsid w:val="00E37627"/>
    <w:rsid w:val="00E37A4D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75B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02D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CBD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47D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0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BB4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73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47F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4A5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C48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67FE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7D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252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599"/>
    <w:rsid w:val="00F946B7"/>
    <w:rsid w:val="00F950B3"/>
    <w:rsid w:val="00F95929"/>
    <w:rsid w:val="00F95D47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624"/>
    <w:rsid w:val="00FB7707"/>
    <w:rsid w:val="00FB78CD"/>
    <w:rsid w:val="00FB7F71"/>
    <w:rsid w:val="00FC012C"/>
    <w:rsid w:val="00FC0218"/>
    <w:rsid w:val="00FC043A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0EDA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1B5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14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3E20"/>
    <w:rsid w:val="00FF428E"/>
    <w:rsid w:val="00FF43C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A334-E895-4E19-8A73-52D1D2D0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Поленов Андрей Николаевич</cp:lastModifiedBy>
  <cp:revision>129</cp:revision>
  <cp:lastPrinted>2019-10-07T13:55:00Z</cp:lastPrinted>
  <dcterms:created xsi:type="dcterms:W3CDTF">2020-02-03T09:00:00Z</dcterms:created>
  <dcterms:modified xsi:type="dcterms:W3CDTF">2023-09-12T08:01:00Z</dcterms:modified>
</cp:coreProperties>
</file>